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EC" w:rsidRDefault="00D424EC">
      <w:pPr>
        <w:rPr>
          <w:rFonts w:ascii="Times New Roman" w:hAnsi="Times New Roman" w:cs="Times New Roman"/>
          <w:sz w:val="40"/>
          <w:szCs w:val="40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D424EC">
        <w:rPr>
          <w:rFonts w:ascii="Times New Roman" w:hAnsi="Times New Roman" w:cs="Times New Roman"/>
          <w:sz w:val="40"/>
          <w:szCs w:val="40"/>
        </w:rPr>
        <w:t xml:space="preserve">Реестр муниципального имущества </w:t>
      </w:r>
    </w:p>
    <w:p w:rsidR="00D424EC" w:rsidRDefault="00D424E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</w:t>
      </w:r>
      <w:r w:rsidRPr="00D424EC">
        <w:rPr>
          <w:rFonts w:ascii="Times New Roman" w:hAnsi="Times New Roman" w:cs="Times New Roman"/>
          <w:sz w:val="40"/>
          <w:szCs w:val="40"/>
        </w:rPr>
        <w:t xml:space="preserve">администрации МО </w:t>
      </w:r>
      <w:proofErr w:type="spellStart"/>
      <w:r w:rsidRPr="00D424EC">
        <w:rPr>
          <w:rFonts w:ascii="Times New Roman" w:hAnsi="Times New Roman" w:cs="Times New Roman"/>
          <w:sz w:val="40"/>
          <w:szCs w:val="40"/>
        </w:rPr>
        <w:t>Ащебутакский</w:t>
      </w:r>
      <w:proofErr w:type="spellEnd"/>
      <w:r w:rsidRPr="00D424EC">
        <w:rPr>
          <w:rFonts w:ascii="Times New Roman" w:hAnsi="Times New Roman" w:cs="Times New Roman"/>
          <w:sz w:val="40"/>
          <w:szCs w:val="40"/>
        </w:rPr>
        <w:t xml:space="preserve"> сельсовет </w:t>
      </w:r>
    </w:p>
    <w:p w:rsidR="00A87C64" w:rsidRDefault="00D424EC" w:rsidP="00A87C6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</w:t>
      </w:r>
      <w:r w:rsidR="007E111B">
        <w:rPr>
          <w:rFonts w:ascii="Times New Roman" w:hAnsi="Times New Roman" w:cs="Times New Roman"/>
          <w:sz w:val="40"/>
          <w:szCs w:val="40"/>
        </w:rPr>
        <w:t xml:space="preserve">                  </w:t>
      </w:r>
      <w:r w:rsidRPr="00D424EC">
        <w:rPr>
          <w:rFonts w:ascii="Times New Roman" w:hAnsi="Times New Roman" w:cs="Times New Roman"/>
          <w:sz w:val="40"/>
          <w:szCs w:val="40"/>
        </w:rPr>
        <w:t>Домбаровского района</w:t>
      </w:r>
      <w:r w:rsidR="007E111B">
        <w:rPr>
          <w:rFonts w:ascii="Times New Roman" w:hAnsi="Times New Roman" w:cs="Times New Roman"/>
          <w:sz w:val="40"/>
          <w:szCs w:val="40"/>
        </w:rPr>
        <w:t xml:space="preserve">  Оренбургской области</w:t>
      </w:r>
    </w:p>
    <w:p w:rsidR="00A87C64" w:rsidRPr="00A87C64" w:rsidRDefault="00A87C64" w:rsidP="00A87C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</w:t>
      </w:r>
      <w:r w:rsidRPr="00A87C64">
        <w:rPr>
          <w:rFonts w:ascii="Times New Roman" w:hAnsi="Times New Roman" w:cs="Times New Roman"/>
          <w:b/>
          <w:sz w:val="28"/>
          <w:szCs w:val="28"/>
        </w:rPr>
        <w:t>1.Недвижимое имущество</w:t>
      </w:r>
    </w:p>
    <w:tbl>
      <w:tblPr>
        <w:tblStyle w:val="a3"/>
        <w:tblW w:w="0" w:type="auto"/>
        <w:tblLayout w:type="fixed"/>
        <w:tblLook w:val="04A0"/>
      </w:tblPr>
      <w:tblGrid>
        <w:gridCol w:w="1622"/>
        <w:gridCol w:w="1507"/>
        <w:gridCol w:w="1641"/>
        <w:gridCol w:w="883"/>
        <w:gridCol w:w="1118"/>
        <w:gridCol w:w="1113"/>
        <w:gridCol w:w="1118"/>
        <w:gridCol w:w="1375"/>
        <w:gridCol w:w="1449"/>
        <w:gridCol w:w="1444"/>
        <w:gridCol w:w="1516"/>
      </w:tblGrid>
      <w:tr w:rsidR="00A172D7" w:rsidTr="00424239">
        <w:tc>
          <w:tcPr>
            <w:tcW w:w="1622" w:type="dxa"/>
          </w:tcPr>
          <w:p w:rsidR="00D424EC" w:rsidRPr="00A87C64" w:rsidRDefault="00A87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07" w:type="dxa"/>
          </w:tcPr>
          <w:p w:rsidR="00D424EC" w:rsidRPr="00A87C64" w:rsidRDefault="00A87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641" w:type="dxa"/>
          </w:tcPr>
          <w:p w:rsidR="00D424EC" w:rsidRPr="00A87C64" w:rsidRDefault="00A87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83" w:type="dxa"/>
          </w:tcPr>
          <w:p w:rsidR="00D424EC" w:rsidRPr="00A87C64" w:rsidRDefault="00A87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8" w:type="dxa"/>
          </w:tcPr>
          <w:p w:rsidR="00D424EC" w:rsidRPr="00A87C64" w:rsidRDefault="00A87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</w:t>
            </w:r>
          </w:p>
        </w:tc>
        <w:tc>
          <w:tcPr>
            <w:tcW w:w="1113" w:type="dxa"/>
          </w:tcPr>
          <w:p w:rsidR="00D424EC" w:rsidRPr="00A87C64" w:rsidRDefault="00A87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ортизация</w:t>
            </w:r>
          </w:p>
        </w:tc>
        <w:tc>
          <w:tcPr>
            <w:tcW w:w="1118" w:type="dxa"/>
          </w:tcPr>
          <w:p w:rsidR="00D424EC" w:rsidRPr="00A87C64" w:rsidRDefault="00A87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кадастровой стоимости</w:t>
            </w:r>
          </w:p>
        </w:tc>
        <w:tc>
          <w:tcPr>
            <w:tcW w:w="1375" w:type="dxa"/>
          </w:tcPr>
          <w:p w:rsidR="00D424EC" w:rsidRPr="00A87C64" w:rsidRDefault="00A87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ы возникновения и прекращения права  муниципальной собственности</w:t>
            </w:r>
          </w:p>
        </w:tc>
        <w:tc>
          <w:tcPr>
            <w:tcW w:w="1449" w:type="dxa"/>
          </w:tcPr>
          <w:p w:rsidR="00D424EC" w:rsidRPr="00A87C64" w:rsidRDefault="00A87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-оснований возникновений (прекращения) права собственности</w:t>
            </w:r>
          </w:p>
        </w:tc>
        <w:tc>
          <w:tcPr>
            <w:tcW w:w="1444" w:type="dxa"/>
          </w:tcPr>
          <w:p w:rsidR="00D424EC" w:rsidRPr="00DA5098" w:rsidRDefault="00DA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16" w:type="dxa"/>
          </w:tcPr>
          <w:p w:rsidR="00D424EC" w:rsidRPr="00DA5098" w:rsidRDefault="00DA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становленных в отнош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едвижимого имущества ограничениях (обременениях) с указанием  основания и даты их возникновения и прекращения</w:t>
            </w:r>
          </w:p>
        </w:tc>
      </w:tr>
      <w:tr w:rsidR="00A172D7" w:rsidTr="00424239">
        <w:tc>
          <w:tcPr>
            <w:tcW w:w="1622" w:type="dxa"/>
          </w:tcPr>
          <w:p w:rsidR="00DA5098" w:rsidRDefault="00DA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</w:t>
            </w:r>
            <w:proofErr w:type="spellEnd"/>
          </w:p>
          <w:p w:rsidR="00D424EC" w:rsidRPr="00DA5098" w:rsidRDefault="00DA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  <w:tc>
          <w:tcPr>
            <w:tcW w:w="1507" w:type="dxa"/>
          </w:tcPr>
          <w:p w:rsidR="00D424EC" w:rsidRPr="00DA5098" w:rsidRDefault="00DA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щебут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E606F3">
              <w:rPr>
                <w:rFonts w:ascii="Times New Roman" w:hAnsi="Times New Roman" w:cs="Times New Roman"/>
                <w:sz w:val="20"/>
                <w:szCs w:val="20"/>
              </w:rPr>
              <w:t>Специалистов,9</w:t>
            </w:r>
          </w:p>
        </w:tc>
        <w:tc>
          <w:tcPr>
            <w:tcW w:w="1641" w:type="dxa"/>
          </w:tcPr>
          <w:p w:rsidR="00D424EC" w:rsidRPr="00E606F3" w:rsidRDefault="00E60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-56-12/004/2007-001</w:t>
            </w:r>
          </w:p>
        </w:tc>
        <w:tc>
          <w:tcPr>
            <w:tcW w:w="883" w:type="dxa"/>
          </w:tcPr>
          <w:p w:rsidR="00D424EC" w:rsidRPr="00E606F3" w:rsidRDefault="00E60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,3</w:t>
            </w:r>
          </w:p>
        </w:tc>
        <w:tc>
          <w:tcPr>
            <w:tcW w:w="1118" w:type="dxa"/>
          </w:tcPr>
          <w:p w:rsidR="00D424EC" w:rsidRPr="00E606F3" w:rsidRDefault="00E60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7192,00</w:t>
            </w:r>
          </w:p>
        </w:tc>
        <w:tc>
          <w:tcPr>
            <w:tcW w:w="1113" w:type="dxa"/>
          </w:tcPr>
          <w:p w:rsidR="00D424EC" w:rsidRPr="00E606F3" w:rsidRDefault="00E60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7192,00</w:t>
            </w:r>
          </w:p>
        </w:tc>
        <w:tc>
          <w:tcPr>
            <w:tcW w:w="1118" w:type="dxa"/>
          </w:tcPr>
          <w:p w:rsidR="00D424EC" w:rsidRPr="00E606F3" w:rsidRDefault="00E60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375" w:type="dxa"/>
          </w:tcPr>
          <w:p w:rsidR="00D424EC" w:rsidRDefault="00E60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08г.</w:t>
            </w:r>
          </w:p>
          <w:p w:rsidR="00E606F3" w:rsidRPr="00E606F3" w:rsidRDefault="00E60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кращения права в 2012году.</w:t>
            </w:r>
          </w:p>
        </w:tc>
        <w:tc>
          <w:tcPr>
            <w:tcW w:w="1449" w:type="dxa"/>
          </w:tcPr>
          <w:p w:rsidR="00D424EC" w:rsidRPr="00E606F3" w:rsidRDefault="00E60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56АА556626</w:t>
            </w:r>
          </w:p>
        </w:tc>
        <w:tc>
          <w:tcPr>
            <w:tcW w:w="1444" w:type="dxa"/>
          </w:tcPr>
          <w:p w:rsidR="00D424EC" w:rsidRPr="00E606F3" w:rsidRDefault="00E60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D424EC" w:rsidRPr="00E606F3" w:rsidRDefault="00E60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172D7" w:rsidTr="00424239">
        <w:tc>
          <w:tcPr>
            <w:tcW w:w="1622" w:type="dxa"/>
          </w:tcPr>
          <w:p w:rsidR="00D424EC" w:rsidRPr="00E606F3" w:rsidRDefault="007C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507" w:type="dxa"/>
          </w:tcPr>
          <w:p w:rsidR="00D424EC" w:rsidRDefault="007C79B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щебут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Специалист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41" w:type="dxa"/>
          </w:tcPr>
          <w:p w:rsidR="00D424EC" w:rsidRPr="007C79B0" w:rsidRDefault="007C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-56-12/002/2012-110</w:t>
            </w:r>
          </w:p>
        </w:tc>
        <w:tc>
          <w:tcPr>
            <w:tcW w:w="883" w:type="dxa"/>
          </w:tcPr>
          <w:p w:rsidR="00D424EC" w:rsidRPr="007C79B0" w:rsidRDefault="007C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118" w:type="dxa"/>
          </w:tcPr>
          <w:p w:rsidR="00D424EC" w:rsidRPr="007C79B0" w:rsidRDefault="007C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281,00</w:t>
            </w:r>
          </w:p>
        </w:tc>
        <w:tc>
          <w:tcPr>
            <w:tcW w:w="1113" w:type="dxa"/>
          </w:tcPr>
          <w:p w:rsidR="00D424EC" w:rsidRPr="007C79B0" w:rsidRDefault="0042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 199,70</w:t>
            </w:r>
          </w:p>
        </w:tc>
        <w:tc>
          <w:tcPr>
            <w:tcW w:w="1118" w:type="dxa"/>
          </w:tcPr>
          <w:p w:rsidR="00D424EC" w:rsidRPr="007C79B0" w:rsidRDefault="007C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1375" w:type="dxa"/>
          </w:tcPr>
          <w:p w:rsidR="00D424EC" w:rsidRPr="007C79B0" w:rsidRDefault="007C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13г.</w:t>
            </w:r>
          </w:p>
        </w:tc>
        <w:tc>
          <w:tcPr>
            <w:tcW w:w="1449" w:type="dxa"/>
          </w:tcPr>
          <w:p w:rsidR="00D424EC" w:rsidRPr="007C79B0" w:rsidRDefault="007C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56АБ907146</w:t>
            </w:r>
          </w:p>
        </w:tc>
        <w:tc>
          <w:tcPr>
            <w:tcW w:w="1444" w:type="dxa"/>
          </w:tcPr>
          <w:p w:rsidR="00D424EC" w:rsidRDefault="007C79B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D424EC" w:rsidRDefault="007C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A172D7" w:rsidRDefault="00A1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2D7" w:rsidRDefault="00A1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2D7" w:rsidRDefault="00A1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2D7" w:rsidRDefault="00A172D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172D7" w:rsidTr="00424239">
        <w:tc>
          <w:tcPr>
            <w:tcW w:w="1622" w:type="dxa"/>
          </w:tcPr>
          <w:p w:rsidR="00A172D7" w:rsidRDefault="00A1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 котельной</w:t>
            </w:r>
          </w:p>
        </w:tc>
        <w:tc>
          <w:tcPr>
            <w:tcW w:w="1507" w:type="dxa"/>
          </w:tcPr>
          <w:p w:rsidR="00A172D7" w:rsidRDefault="00A1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щебут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Специалистов,21</w:t>
            </w:r>
          </w:p>
        </w:tc>
        <w:tc>
          <w:tcPr>
            <w:tcW w:w="1641" w:type="dxa"/>
          </w:tcPr>
          <w:p w:rsidR="00A172D7" w:rsidRDefault="00A1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501001:252</w:t>
            </w:r>
          </w:p>
        </w:tc>
        <w:tc>
          <w:tcPr>
            <w:tcW w:w="883" w:type="dxa"/>
          </w:tcPr>
          <w:p w:rsidR="00A172D7" w:rsidRDefault="00A1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,1</w:t>
            </w:r>
          </w:p>
        </w:tc>
        <w:tc>
          <w:tcPr>
            <w:tcW w:w="1118" w:type="dxa"/>
          </w:tcPr>
          <w:p w:rsidR="00A172D7" w:rsidRDefault="00A1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4678,56</w:t>
            </w:r>
          </w:p>
        </w:tc>
        <w:tc>
          <w:tcPr>
            <w:tcW w:w="1113" w:type="dxa"/>
          </w:tcPr>
          <w:p w:rsidR="00A172D7" w:rsidRPr="007C79B0" w:rsidRDefault="00A1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4678,56</w:t>
            </w:r>
          </w:p>
        </w:tc>
        <w:tc>
          <w:tcPr>
            <w:tcW w:w="1118" w:type="dxa"/>
          </w:tcPr>
          <w:p w:rsidR="00A172D7" w:rsidRDefault="00A1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1375" w:type="dxa"/>
          </w:tcPr>
          <w:p w:rsidR="00A172D7" w:rsidRDefault="00A1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3</w:t>
            </w:r>
          </w:p>
        </w:tc>
        <w:tc>
          <w:tcPr>
            <w:tcW w:w="1449" w:type="dxa"/>
          </w:tcPr>
          <w:p w:rsidR="00A172D7" w:rsidRDefault="00A1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56АВ110234</w:t>
            </w:r>
          </w:p>
        </w:tc>
        <w:tc>
          <w:tcPr>
            <w:tcW w:w="1444" w:type="dxa"/>
          </w:tcPr>
          <w:p w:rsidR="00A172D7" w:rsidRDefault="00A1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A172D7" w:rsidRDefault="00A172D7" w:rsidP="00A1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A172D7" w:rsidRDefault="00A1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2D7" w:rsidTr="00437818">
        <w:trPr>
          <w:trHeight w:val="1077"/>
        </w:trPr>
        <w:tc>
          <w:tcPr>
            <w:tcW w:w="1622" w:type="dxa"/>
          </w:tcPr>
          <w:p w:rsidR="00A172D7" w:rsidRDefault="00A1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оенное помещение  п. Корсунский</w:t>
            </w:r>
          </w:p>
        </w:tc>
        <w:tc>
          <w:tcPr>
            <w:tcW w:w="1507" w:type="dxa"/>
          </w:tcPr>
          <w:p w:rsidR="00A172D7" w:rsidRDefault="00A1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сунский, ул. Клубная,6</w:t>
            </w:r>
          </w:p>
        </w:tc>
        <w:tc>
          <w:tcPr>
            <w:tcW w:w="1641" w:type="dxa"/>
          </w:tcPr>
          <w:p w:rsidR="00A172D7" w:rsidRDefault="00A1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103001:117</w:t>
            </w:r>
          </w:p>
        </w:tc>
        <w:tc>
          <w:tcPr>
            <w:tcW w:w="883" w:type="dxa"/>
          </w:tcPr>
          <w:p w:rsidR="00A172D7" w:rsidRDefault="00A1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1118" w:type="dxa"/>
          </w:tcPr>
          <w:p w:rsidR="00A172D7" w:rsidRDefault="00A1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3308,44</w:t>
            </w:r>
          </w:p>
        </w:tc>
        <w:tc>
          <w:tcPr>
            <w:tcW w:w="1113" w:type="dxa"/>
          </w:tcPr>
          <w:p w:rsidR="00A172D7" w:rsidRPr="007C79B0" w:rsidRDefault="0042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A172D7" w:rsidRDefault="00A1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375" w:type="dxa"/>
          </w:tcPr>
          <w:p w:rsidR="00A172D7" w:rsidRDefault="00A1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3</w:t>
            </w:r>
          </w:p>
        </w:tc>
        <w:tc>
          <w:tcPr>
            <w:tcW w:w="1449" w:type="dxa"/>
          </w:tcPr>
          <w:p w:rsidR="00A172D7" w:rsidRDefault="00A1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56АВ11023</w:t>
            </w:r>
            <w:r w:rsidR="002B5E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4" w:type="dxa"/>
          </w:tcPr>
          <w:p w:rsidR="00A172D7" w:rsidRDefault="002B5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2B5EF2" w:rsidRDefault="002B5EF2" w:rsidP="002B5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A172D7" w:rsidRDefault="00A1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21B" w:rsidRDefault="00557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21B" w:rsidRDefault="00557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21B" w:rsidRDefault="00557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 w:rsidP="00557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щебут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Специалистов, д.5, кв12</w:t>
            </w:r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101001:827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869,84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14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56АВ111408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557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2B5E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щебут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Клубная, д.24, кв13</w:t>
            </w:r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101001:890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915,37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14г</w:t>
            </w:r>
          </w:p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кращения права в 2016 году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56АВ111407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557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2B5E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507" w:type="dxa"/>
          </w:tcPr>
          <w:p w:rsidR="00437818" w:rsidRDefault="00437818" w:rsidP="00BD1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щебут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Клубная, д.24, пом.3</w:t>
            </w:r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101001:881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085,99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14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56АВ111406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557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2B5E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507" w:type="dxa"/>
          </w:tcPr>
          <w:p w:rsidR="00437818" w:rsidRDefault="00437818" w:rsidP="00BD1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щебут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Клубная, д.24, пом.5</w:t>
            </w:r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11:0101001:882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77,76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14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регистрации права 56АВ111425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557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регистр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о</w:t>
            </w:r>
          </w:p>
          <w:p w:rsidR="00437818" w:rsidRDefault="00437818" w:rsidP="002B5E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важ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емис</w:t>
            </w:r>
            <w:proofErr w:type="spellEnd"/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ем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Набережная</w:t>
            </w:r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501001:568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344,00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4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56АВ407830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557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2B5E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щебут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Клубная, д.24, пом.2</w:t>
            </w:r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101001:880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10,48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14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56АВ111424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557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2B5E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щебут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Клубная, д.24, пом.4</w:t>
            </w:r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101001:883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38,55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14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56АВ111426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557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2B5E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щебут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Клубная, </w:t>
            </w:r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101001:1165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85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00,00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4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56АВ407681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557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2B5E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818" w:rsidRDefault="00437818" w:rsidP="002B5E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818" w:rsidRDefault="00437818" w:rsidP="00276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818" w:rsidRDefault="00437818" w:rsidP="00276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щебут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Вокзальная</w:t>
            </w:r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000000:1036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3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00,00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14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56АВ111475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276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557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дорога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сунский ул.Школьная</w:t>
            </w:r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103001:151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9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00,00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4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56АВ407682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276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557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507" w:type="dxa"/>
          </w:tcPr>
          <w:p w:rsidR="00437818" w:rsidRDefault="00437818" w:rsidP="00276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щебут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3-Разведская</w:t>
            </w:r>
          </w:p>
        </w:tc>
        <w:tc>
          <w:tcPr>
            <w:tcW w:w="1641" w:type="dxa"/>
          </w:tcPr>
          <w:p w:rsidR="00437818" w:rsidRDefault="00437818" w:rsidP="00276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101001:1174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2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0,00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7.2014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56АВ406732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276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557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щебут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Новая</w:t>
            </w:r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000000:1043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2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7.2014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56АВ406734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276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557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щебут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Молодежная</w:t>
            </w:r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101001:1175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7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00,00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7.2014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56АВ406733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276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557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щебут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бауова</w:t>
            </w:r>
            <w:proofErr w:type="spellEnd"/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101001:1199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44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00,00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14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56АВ407743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276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557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щебут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Советская</w:t>
            </w:r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11:0101001:1198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44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000,00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4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 о государственной рег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а 56АВ407764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276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557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щебут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Вокзальная</w:t>
            </w:r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101001:1202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7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825,84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4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56АВ407877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276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557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щебут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Клубная</w:t>
            </w:r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101001:1201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3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826,16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4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56АВ407878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276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557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щебут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бауова</w:t>
            </w:r>
            <w:proofErr w:type="spellEnd"/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101001:1193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34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 054,88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015г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56АВ408265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42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276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щебут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Советская</w:t>
            </w:r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101001:1194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31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723,92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015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56АВ408267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E8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276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щебут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Советская</w:t>
            </w:r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103001:158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37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 840,50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15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56АВ408106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E8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276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щебут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Набережная</w:t>
            </w:r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11:0101001:1211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95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000,00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15г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регистрации права 56АВ408109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E8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регистрировано</w:t>
            </w:r>
          </w:p>
          <w:p w:rsidR="00437818" w:rsidRDefault="00437818" w:rsidP="00276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дорога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щебут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Строителей</w:t>
            </w:r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101001:1208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63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000,00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15г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56АВ408111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C42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276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щебут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Первомайская</w:t>
            </w:r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101001:1207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5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000,00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15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56АВ408115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C42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276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щебут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р.Банный</w:t>
            </w:r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101001:1206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4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000,00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15г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56АВ408113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C42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276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щебут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1-Разведская</w:t>
            </w:r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101001:1209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000,00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15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56АВ408110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276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щебут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Кирова</w:t>
            </w:r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101001:1204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86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000,00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15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56АВ408114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276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щебут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2-Разведская</w:t>
            </w:r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11:0101001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5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255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000,00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15г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 о государственной регистрации права 56АВ408112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гистрировано</w:t>
            </w:r>
          </w:p>
          <w:p w:rsidR="00437818" w:rsidRDefault="00437818" w:rsidP="00276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дорога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щебут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Полевая</w:t>
            </w:r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101001:1210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42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 000,00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15г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56АВ408108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276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щебут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Специалистов</w:t>
            </w:r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101001:1212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2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000,00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15г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56АВ408107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276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щебут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р.Советский</w:t>
            </w:r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101001:1216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8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000,00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5г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56АВ408125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540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276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щебут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р.Кирова</w:t>
            </w:r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101001:1215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2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5г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56АВ408126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5A3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276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щебут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р.Коопер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ый</w:t>
            </w:r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11:0101001:1214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5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000,00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5г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 о государственной регистрации пр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АВ408124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5A3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5A3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дорога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щебут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Железнодорожная</w:t>
            </w:r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101001:1219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2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000,00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015г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56АВ408264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5A3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5A3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щебут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Больничная</w:t>
            </w:r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101001:1217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12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 000,00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15г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56АВ408226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9E3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5A3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сунский ул.Клубная</w:t>
            </w:r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101001:160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4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000,00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5г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56АВ408122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9E3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5A3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сунский ул.Новая</w:t>
            </w:r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101001:163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8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000,00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015г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56АВ408266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9E3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5A3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сунский ул.Набережная</w:t>
            </w:r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101001:162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7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 000,00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5г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56АВ408127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9E3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5A3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9E3558">
        <w:trPr>
          <w:trHeight w:val="1706"/>
        </w:trPr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дорога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сунский пер.Школьный</w:t>
            </w:r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103001:161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91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000,00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15г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56АВ408225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9E3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5A3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емис,ул.Набережная</w:t>
            </w:r>
            <w:proofErr w:type="spellEnd"/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102001:74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13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 000,00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5г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56АВ408128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0D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5A3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емис,ул.Новая</w:t>
            </w:r>
            <w:proofErr w:type="spellEnd"/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102001:76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5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000,00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15г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56АВ408218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0D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5A3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емис,ул.Советская</w:t>
            </w:r>
            <w:proofErr w:type="spellEnd"/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102001:75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6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000,00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5г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56АВ408123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0D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5A3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щебут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000000:1101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0,0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 496,38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15г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56АВ408123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0D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5A3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сунский</w:t>
            </w:r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11:0103001:159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1,0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 986,59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15г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 о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и права 56АВ408120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614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5A3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поровод</w:t>
            </w:r>
            <w:proofErr w:type="spellEnd"/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емис</w:t>
            </w:r>
            <w:proofErr w:type="spellEnd"/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000000:1100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5,0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 177,09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15г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56АВ408118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614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614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емис</w:t>
            </w:r>
            <w:proofErr w:type="spellEnd"/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501001:568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4г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56АВ407830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923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614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щебутак</w:t>
            </w:r>
            <w:proofErr w:type="spellEnd"/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110001:110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14г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56АВ407537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923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614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596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ажина</w:t>
            </w:r>
            <w:r w:rsidR="00437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сунский</w:t>
            </w:r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103001:88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437818" w:rsidRPr="005961E4" w:rsidRDefault="00596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1E4">
              <w:rPr>
                <w:rFonts w:ascii="Times New Roman" w:hAnsi="Times New Roman" w:cs="Times New Roman"/>
                <w:sz w:val="20"/>
                <w:szCs w:val="20"/>
              </w:rPr>
              <w:t>873378,00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14г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56АВ111441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923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614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щебут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убная, д.24, кв.3</w:t>
            </w:r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101001:884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400,65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4г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56АВ407831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923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614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щебут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Специалис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7, кв.9</w:t>
            </w:r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11:0101001:834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273,13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4г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регистрации права 56АВ407829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773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регистр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о</w:t>
            </w:r>
          </w:p>
          <w:p w:rsidR="00437818" w:rsidRDefault="00437818" w:rsidP="00614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сунский, ул.Школьная, д.1</w:t>
            </w:r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103001:1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10,0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082813,90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6г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 о государственной регистрации права 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773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614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сунский, ул.Школьная, д.1</w:t>
            </w:r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103001:59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2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 929,00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6г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773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614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сунский, ул.Школьная, д.2А</w:t>
            </w:r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103001:168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,0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89,93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6г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773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614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сунский, ул.Школьная, д.2А</w:t>
            </w:r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103001:90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07,00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6г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317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614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18" w:rsidTr="00424239">
        <w:tc>
          <w:tcPr>
            <w:tcW w:w="1622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07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Домбаровск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щебут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Специалис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22</w:t>
            </w:r>
          </w:p>
        </w:tc>
        <w:tc>
          <w:tcPr>
            <w:tcW w:w="1641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1:0101001:1155</w:t>
            </w:r>
          </w:p>
        </w:tc>
        <w:tc>
          <w:tcPr>
            <w:tcW w:w="88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,1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523219,42</w:t>
            </w:r>
          </w:p>
        </w:tc>
        <w:tc>
          <w:tcPr>
            <w:tcW w:w="1375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7г</w:t>
            </w:r>
          </w:p>
        </w:tc>
        <w:tc>
          <w:tcPr>
            <w:tcW w:w="1449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</w:t>
            </w:r>
          </w:p>
        </w:tc>
        <w:tc>
          <w:tcPr>
            <w:tcW w:w="1444" w:type="dxa"/>
          </w:tcPr>
          <w:p w:rsidR="00437818" w:rsidRDefault="0043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516" w:type="dxa"/>
          </w:tcPr>
          <w:p w:rsidR="00437818" w:rsidRDefault="00437818" w:rsidP="00317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437818" w:rsidRDefault="00437818" w:rsidP="00614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5EF2" w:rsidRDefault="002B5EF2">
      <w:pPr>
        <w:rPr>
          <w:rFonts w:ascii="Times New Roman" w:hAnsi="Times New Roman" w:cs="Times New Roman"/>
          <w:sz w:val="40"/>
          <w:szCs w:val="40"/>
        </w:rPr>
      </w:pPr>
    </w:p>
    <w:p w:rsidR="002B5EF2" w:rsidRDefault="002B5E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</w:t>
      </w:r>
      <w:r w:rsidRPr="002B5EF2">
        <w:rPr>
          <w:rFonts w:ascii="Times New Roman" w:hAnsi="Times New Roman" w:cs="Times New Roman"/>
          <w:b/>
          <w:sz w:val="28"/>
          <w:szCs w:val="28"/>
        </w:rPr>
        <w:t>2. Движимое имущество</w:t>
      </w:r>
    </w:p>
    <w:p w:rsidR="002B5EF2" w:rsidRPr="002B5EF2" w:rsidRDefault="002B5EF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60"/>
        <w:gridCol w:w="1509"/>
        <w:gridCol w:w="1417"/>
        <w:gridCol w:w="1559"/>
        <w:gridCol w:w="1701"/>
        <w:gridCol w:w="1701"/>
        <w:gridCol w:w="2410"/>
      </w:tblGrid>
      <w:tr w:rsidR="002B5EF2" w:rsidRPr="00DA5098" w:rsidTr="00317B5E">
        <w:tc>
          <w:tcPr>
            <w:tcW w:w="1860" w:type="dxa"/>
          </w:tcPr>
          <w:p w:rsidR="002B5EF2" w:rsidRPr="00A87C64" w:rsidRDefault="002B5EF2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09" w:type="dxa"/>
          </w:tcPr>
          <w:p w:rsidR="002B5EF2" w:rsidRPr="00A87C64" w:rsidRDefault="002B5EF2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</w:t>
            </w:r>
          </w:p>
        </w:tc>
        <w:tc>
          <w:tcPr>
            <w:tcW w:w="1417" w:type="dxa"/>
          </w:tcPr>
          <w:p w:rsidR="002B5EF2" w:rsidRPr="00A87C64" w:rsidRDefault="002B5EF2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ортизация</w:t>
            </w:r>
          </w:p>
        </w:tc>
        <w:tc>
          <w:tcPr>
            <w:tcW w:w="1559" w:type="dxa"/>
          </w:tcPr>
          <w:p w:rsidR="002B5EF2" w:rsidRPr="00A87C64" w:rsidRDefault="002B5EF2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ы возникновения и прекращения права  муниципальной собственности</w:t>
            </w:r>
          </w:p>
        </w:tc>
        <w:tc>
          <w:tcPr>
            <w:tcW w:w="1701" w:type="dxa"/>
          </w:tcPr>
          <w:p w:rsidR="002B5EF2" w:rsidRPr="00A87C64" w:rsidRDefault="002B5EF2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-оснований возникновений (прекращения) права собственности</w:t>
            </w:r>
          </w:p>
        </w:tc>
        <w:tc>
          <w:tcPr>
            <w:tcW w:w="1701" w:type="dxa"/>
          </w:tcPr>
          <w:p w:rsidR="002B5EF2" w:rsidRPr="00DA5098" w:rsidRDefault="002B5EF2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410" w:type="dxa"/>
          </w:tcPr>
          <w:p w:rsidR="002B5EF2" w:rsidRPr="00DA5098" w:rsidRDefault="002B5EF2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становленных в отнош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едвижимого имущества ограничениях (обременениях) с указанием  основания и даты их возникновения и прекращения</w:t>
            </w:r>
          </w:p>
        </w:tc>
      </w:tr>
      <w:tr w:rsidR="002B5EF2" w:rsidRPr="00E606F3" w:rsidTr="00317B5E">
        <w:tc>
          <w:tcPr>
            <w:tcW w:w="1860" w:type="dxa"/>
          </w:tcPr>
          <w:p w:rsidR="002B5EF2" w:rsidRPr="00DA5098" w:rsidRDefault="002B5EF2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Приора</w:t>
            </w:r>
          </w:p>
        </w:tc>
        <w:tc>
          <w:tcPr>
            <w:tcW w:w="1509" w:type="dxa"/>
          </w:tcPr>
          <w:p w:rsidR="002B5EF2" w:rsidRPr="00E606F3" w:rsidRDefault="002B5EF2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300,00</w:t>
            </w:r>
          </w:p>
        </w:tc>
        <w:tc>
          <w:tcPr>
            <w:tcW w:w="1417" w:type="dxa"/>
          </w:tcPr>
          <w:p w:rsidR="002B5EF2" w:rsidRPr="00E606F3" w:rsidRDefault="00773295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300,00</w:t>
            </w:r>
          </w:p>
        </w:tc>
        <w:tc>
          <w:tcPr>
            <w:tcW w:w="1559" w:type="dxa"/>
          </w:tcPr>
          <w:p w:rsidR="002B5EF2" w:rsidRPr="00E606F3" w:rsidRDefault="002B5EF2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11г.</w:t>
            </w:r>
          </w:p>
        </w:tc>
        <w:tc>
          <w:tcPr>
            <w:tcW w:w="1701" w:type="dxa"/>
          </w:tcPr>
          <w:p w:rsidR="002B5EF2" w:rsidRPr="00E606F3" w:rsidRDefault="002B5EF2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 63 НК 139757</w:t>
            </w:r>
          </w:p>
        </w:tc>
        <w:tc>
          <w:tcPr>
            <w:tcW w:w="1701" w:type="dxa"/>
          </w:tcPr>
          <w:p w:rsidR="002B5EF2" w:rsidRPr="00E606F3" w:rsidRDefault="002B5EF2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410" w:type="dxa"/>
          </w:tcPr>
          <w:p w:rsidR="002B5EF2" w:rsidRPr="00E606F3" w:rsidRDefault="002B5EF2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B5EF2" w:rsidTr="00317B5E">
        <w:tc>
          <w:tcPr>
            <w:tcW w:w="1860" w:type="dxa"/>
          </w:tcPr>
          <w:p w:rsidR="002B5EF2" w:rsidRPr="00E606F3" w:rsidRDefault="002B5EF2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02</w:t>
            </w:r>
          </w:p>
        </w:tc>
        <w:tc>
          <w:tcPr>
            <w:tcW w:w="1509" w:type="dxa"/>
          </w:tcPr>
          <w:p w:rsidR="002B5EF2" w:rsidRPr="007C79B0" w:rsidRDefault="002B5EF2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600,00</w:t>
            </w:r>
          </w:p>
        </w:tc>
        <w:tc>
          <w:tcPr>
            <w:tcW w:w="1417" w:type="dxa"/>
          </w:tcPr>
          <w:p w:rsidR="002B5EF2" w:rsidRPr="007C79B0" w:rsidRDefault="002B5EF2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600,00</w:t>
            </w:r>
          </w:p>
        </w:tc>
        <w:tc>
          <w:tcPr>
            <w:tcW w:w="1559" w:type="dxa"/>
          </w:tcPr>
          <w:p w:rsidR="002B5EF2" w:rsidRPr="007C79B0" w:rsidRDefault="002B5EF2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1999г.</w:t>
            </w:r>
          </w:p>
        </w:tc>
        <w:tc>
          <w:tcPr>
            <w:tcW w:w="1701" w:type="dxa"/>
          </w:tcPr>
          <w:p w:rsidR="002B5EF2" w:rsidRPr="007C79B0" w:rsidRDefault="002B5EF2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 56 ЕР 900828</w:t>
            </w:r>
          </w:p>
        </w:tc>
        <w:tc>
          <w:tcPr>
            <w:tcW w:w="1701" w:type="dxa"/>
          </w:tcPr>
          <w:p w:rsidR="002B5EF2" w:rsidRDefault="002B5EF2" w:rsidP="0088515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410" w:type="dxa"/>
          </w:tcPr>
          <w:p w:rsidR="002B5EF2" w:rsidRDefault="002B5EF2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2B5EF2" w:rsidRDefault="002B5EF2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EF2" w:rsidRDefault="002B5EF2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EF2" w:rsidRDefault="002B5EF2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EF2" w:rsidRDefault="002B5EF2" w:rsidP="0088515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B5EF2" w:rsidTr="00317B5E">
        <w:tc>
          <w:tcPr>
            <w:tcW w:w="1860" w:type="dxa"/>
          </w:tcPr>
          <w:p w:rsidR="002B5EF2" w:rsidRDefault="002B5EF2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колесный</w:t>
            </w:r>
            <w:r w:rsidR="00FB7FE6">
              <w:rPr>
                <w:rFonts w:ascii="Times New Roman" w:hAnsi="Times New Roman" w:cs="Times New Roman"/>
                <w:sz w:val="20"/>
                <w:szCs w:val="20"/>
              </w:rPr>
              <w:t xml:space="preserve"> Т-40</w:t>
            </w:r>
          </w:p>
        </w:tc>
        <w:tc>
          <w:tcPr>
            <w:tcW w:w="1509" w:type="dxa"/>
          </w:tcPr>
          <w:p w:rsidR="002B5EF2" w:rsidRDefault="002B5EF2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93,00</w:t>
            </w:r>
          </w:p>
        </w:tc>
        <w:tc>
          <w:tcPr>
            <w:tcW w:w="1417" w:type="dxa"/>
          </w:tcPr>
          <w:p w:rsidR="002B5EF2" w:rsidRPr="007C79B0" w:rsidRDefault="002B5EF2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93,00</w:t>
            </w:r>
          </w:p>
        </w:tc>
        <w:tc>
          <w:tcPr>
            <w:tcW w:w="1559" w:type="dxa"/>
          </w:tcPr>
          <w:p w:rsidR="002B5EF2" w:rsidRDefault="002B5EF2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08г.</w:t>
            </w:r>
          </w:p>
        </w:tc>
        <w:tc>
          <w:tcPr>
            <w:tcW w:w="1701" w:type="dxa"/>
          </w:tcPr>
          <w:p w:rsidR="002B5EF2" w:rsidRDefault="00FB7FE6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 и других видов техники ВЕ 368949</w:t>
            </w:r>
          </w:p>
        </w:tc>
        <w:tc>
          <w:tcPr>
            <w:tcW w:w="1701" w:type="dxa"/>
          </w:tcPr>
          <w:p w:rsidR="002B5EF2" w:rsidRDefault="002B5EF2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410" w:type="dxa"/>
          </w:tcPr>
          <w:p w:rsidR="002B5EF2" w:rsidRDefault="002B5EF2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2B5EF2" w:rsidRDefault="002B5EF2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EF2" w:rsidTr="00317B5E">
        <w:tc>
          <w:tcPr>
            <w:tcW w:w="1860" w:type="dxa"/>
          </w:tcPr>
          <w:p w:rsidR="002B5EF2" w:rsidRDefault="00FB7FE6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аватор колесный ЮМЗ-6</w:t>
            </w:r>
          </w:p>
        </w:tc>
        <w:tc>
          <w:tcPr>
            <w:tcW w:w="1509" w:type="dxa"/>
          </w:tcPr>
          <w:p w:rsidR="002B5EF2" w:rsidRDefault="00FB7FE6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77,00</w:t>
            </w:r>
          </w:p>
        </w:tc>
        <w:tc>
          <w:tcPr>
            <w:tcW w:w="1417" w:type="dxa"/>
          </w:tcPr>
          <w:p w:rsidR="002B5EF2" w:rsidRPr="007C79B0" w:rsidRDefault="00FB7FE6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77,00</w:t>
            </w:r>
          </w:p>
        </w:tc>
        <w:tc>
          <w:tcPr>
            <w:tcW w:w="1559" w:type="dxa"/>
          </w:tcPr>
          <w:p w:rsidR="002B5EF2" w:rsidRDefault="00FB7FE6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08г.</w:t>
            </w:r>
          </w:p>
        </w:tc>
        <w:tc>
          <w:tcPr>
            <w:tcW w:w="1701" w:type="dxa"/>
          </w:tcPr>
          <w:p w:rsidR="002B5EF2" w:rsidRDefault="00FB7FE6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 и других видов техники ВЕ 368949</w:t>
            </w:r>
          </w:p>
        </w:tc>
        <w:tc>
          <w:tcPr>
            <w:tcW w:w="1701" w:type="dxa"/>
          </w:tcPr>
          <w:p w:rsidR="002B5EF2" w:rsidRDefault="002B5EF2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410" w:type="dxa"/>
          </w:tcPr>
          <w:p w:rsidR="002B5EF2" w:rsidRDefault="002B5EF2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2B5EF2" w:rsidRDefault="002B5EF2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B5E" w:rsidTr="00317B5E">
        <w:tc>
          <w:tcPr>
            <w:tcW w:w="1860" w:type="dxa"/>
          </w:tcPr>
          <w:p w:rsidR="00317B5E" w:rsidRDefault="00317B5E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разливоч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ция АРС-14(ЗИЛ-131)</w:t>
            </w:r>
          </w:p>
        </w:tc>
        <w:tc>
          <w:tcPr>
            <w:tcW w:w="1509" w:type="dxa"/>
          </w:tcPr>
          <w:p w:rsidR="00317B5E" w:rsidRDefault="00317B5E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288947,84</w:t>
            </w:r>
          </w:p>
        </w:tc>
        <w:tc>
          <w:tcPr>
            <w:tcW w:w="1417" w:type="dxa"/>
          </w:tcPr>
          <w:p w:rsidR="00317B5E" w:rsidRDefault="00317B5E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88947,84</w:t>
            </w:r>
          </w:p>
        </w:tc>
        <w:tc>
          <w:tcPr>
            <w:tcW w:w="1559" w:type="dxa"/>
          </w:tcPr>
          <w:p w:rsidR="00317B5E" w:rsidRDefault="00317B5E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15</w:t>
            </w:r>
          </w:p>
        </w:tc>
        <w:tc>
          <w:tcPr>
            <w:tcW w:w="1701" w:type="dxa"/>
          </w:tcPr>
          <w:p w:rsidR="00317B5E" w:rsidRDefault="00317B5E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и ТС</w:t>
            </w:r>
          </w:p>
        </w:tc>
        <w:tc>
          <w:tcPr>
            <w:tcW w:w="1701" w:type="dxa"/>
          </w:tcPr>
          <w:p w:rsidR="00317B5E" w:rsidRDefault="00317B5E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ебут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410" w:type="dxa"/>
          </w:tcPr>
          <w:p w:rsidR="00317B5E" w:rsidRDefault="00317B5E" w:rsidP="00317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регистрировано</w:t>
            </w:r>
          </w:p>
          <w:p w:rsidR="00317B5E" w:rsidRDefault="00317B5E" w:rsidP="0088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5EF2" w:rsidRDefault="002B5EF2">
      <w:pPr>
        <w:rPr>
          <w:rFonts w:ascii="Times New Roman" w:hAnsi="Times New Roman" w:cs="Times New Roman"/>
          <w:sz w:val="40"/>
          <w:szCs w:val="40"/>
        </w:rPr>
      </w:pPr>
    </w:p>
    <w:p w:rsidR="00FB7FE6" w:rsidRDefault="00FB7F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</w:t>
      </w:r>
      <w:r w:rsidRPr="00FB7FE6">
        <w:rPr>
          <w:rFonts w:ascii="Times New Roman" w:hAnsi="Times New Roman" w:cs="Times New Roman"/>
          <w:b/>
          <w:sz w:val="28"/>
          <w:szCs w:val="28"/>
        </w:rPr>
        <w:t xml:space="preserve">3. Сведения о муниципальных унитарных, предприятиях, муниципальных учреждений, </w:t>
      </w:r>
    </w:p>
    <w:p w:rsidR="002B5EF2" w:rsidRDefault="00FB7F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FB7FE6">
        <w:rPr>
          <w:rFonts w:ascii="Times New Roman" w:hAnsi="Times New Roman" w:cs="Times New Roman"/>
          <w:b/>
          <w:sz w:val="28"/>
          <w:szCs w:val="28"/>
        </w:rPr>
        <w:t xml:space="preserve">хозяйственных </w:t>
      </w:r>
      <w:proofErr w:type="gramStart"/>
      <w:r w:rsidRPr="00FB7FE6">
        <w:rPr>
          <w:rFonts w:ascii="Times New Roman" w:hAnsi="Times New Roman" w:cs="Times New Roman"/>
          <w:b/>
          <w:sz w:val="28"/>
          <w:szCs w:val="28"/>
        </w:rPr>
        <w:t>обществах</w:t>
      </w:r>
      <w:proofErr w:type="gramEnd"/>
      <w:r w:rsidRPr="00FB7FE6">
        <w:rPr>
          <w:rFonts w:ascii="Times New Roman" w:hAnsi="Times New Roman" w:cs="Times New Roman"/>
          <w:b/>
          <w:sz w:val="28"/>
          <w:szCs w:val="28"/>
        </w:rPr>
        <w:t>, товариществах</w:t>
      </w:r>
    </w:p>
    <w:tbl>
      <w:tblPr>
        <w:tblStyle w:val="a3"/>
        <w:tblW w:w="0" w:type="auto"/>
        <w:tblLook w:val="04A0"/>
      </w:tblPr>
      <w:tblGrid>
        <w:gridCol w:w="1848"/>
        <w:gridCol w:w="1848"/>
        <w:gridCol w:w="1848"/>
        <w:gridCol w:w="1848"/>
        <w:gridCol w:w="1848"/>
        <w:gridCol w:w="1848"/>
        <w:gridCol w:w="1849"/>
        <w:gridCol w:w="1849"/>
      </w:tblGrid>
      <w:tr w:rsidR="00FB7FE6" w:rsidTr="00FB7FE6">
        <w:tc>
          <w:tcPr>
            <w:tcW w:w="1848" w:type="dxa"/>
          </w:tcPr>
          <w:p w:rsidR="00FB7FE6" w:rsidRPr="00FB7FE6" w:rsidRDefault="00FB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FE6">
              <w:rPr>
                <w:rFonts w:ascii="Times New Roman" w:hAnsi="Times New Roman" w:cs="Times New Roman"/>
                <w:sz w:val="20"/>
                <w:szCs w:val="20"/>
              </w:rPr>
              <w:t xml:space="preserve">Пол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организационно-правовая форма юридического лица</w:t>
            </w:r>
          </w:p>
        </w:tc>
        <w:tc>
          <w:tcPr>
            <w:tcW w:w="1848" w:type="dxa"/>
          </w:tcPr>
          <w:p w:rsidR="00FB7FE6" w:rsidRPr="00FB7FE6" w:rsidRDefault="00FB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848" w:type="dxa"/>
          </w:tcPr>
          <w:p w:rsidR="00FB7FE6" w:rsidRPr="00FB7FE6" w:rsidRDefault="00FB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FE6"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- оснований возникновений (прекращения) права собственности</w:t>
            </w:r>
          </w:p>
        </w:tc>
        <w:tc>
          <w:tcPr>
            <w:tcW w:w="1848" w:type="dxa"/>
          </w:tcPr>
          <w:p w:rsidR="00FB7FE6" w:rsidRPr="00FB7FE6" w:rsidRDefault="00FB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FE6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вного фонда</w:t>
            </w:r>
          </w:p>
        </w:tc>
        <w:tc>
          <w:tcPr>
            <w:tcW w:w="1848" w:type="dxa"/>
          </w:tcPr>
          <w:p w:rsidR="00FB7FE6" w:rsidRPr="00FB7FE6" w:rsidRDefault="00FB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доли, %</w:t>
            </w:r>
          </w:p>
        </w:tc>
        <w:tc>
          <w:tcPr>
            <w:tcW w:w="1848" w:type="dxa"/>
          </w:tcPr>
          <w:p w:rsidR="00FB7FE6" w:rsidRPr="00FB7FE6" w:rsidRDefault="00FB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FE6">
              <w:rPr>
                <w:rFonts w:ascii="Times New Roman" w:hAnsi="Times New Roman" w:cs="Times New Roman"/>
                <w:sz w:val="20"/>
                <w:szCs w:val="20"/>
              </w:rPr>
              <w:t>Д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балансовой и остаточной стоимости основных средств (фондов)</w:t>
            </w:r>
          </w:p>
        </w:tc>
        <w:tc>
          <w:tcPr>
            <w:tcW w:w="1849" w:type="dxa"/>
          </w:tcPr>
          <w:p w:rsidR="00FB7FE6" w:rsidRPr="00FB7FE6" w:rsidRDefault="00FB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FE6">
              <w:rPr>
                <w:rFonts w:ascii="Times New Roman" w:hAnsi="Times New Roman" w:cs="Times New Roman"/>
                <w:sz w:val="20"/>
                <w:szCs w:val="20"/>
              </w:rPr>
              <w:t>Сведения о кадастровой стоимости</w:t>
            </w:r>
          </w:p>
        </w:tc>
        <w:tc>
          <w:tcPr>
            <w:tcW w:w="1849" w:type="dxa"/>
          </w:tcPr>
          <w:p w:rsidR="00FB7FE6" w:rsidRPr="00FB7FE6" w:rsidRDefault="00FB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FB7FE6" w:rsidTr="00FB7FE6">
        <w:tc>
          <w:tcPr>
            <w:tcW w:w="1848" w:type="dxa"/>
          </w:tcPr>
          <w:p w:rsidR="00FB7FE6" w:rsidRDefault="00FB7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B7FE6" w:rsidRDefault="00FB7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B7FE6" w:rsidRDefault="00FB7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B7FE6" w:rsidRDefault="00FB7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B7FE6" w:rsidRDefault="00FB7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B7FE6" w:rsidRDefault="00FB7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FB7FE6" w:rsidRDefault="00FB7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FB7FE6" w:rsidRDefault="00FB7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FE6" w:rsidTr="00FB7FE6">
        <w:tc>
          <w:tcPr>
            <w:tcW w:w="1848" w:type="dxa"/>
          </w:tcPr>
          <w:p w:rsidR="00FB7FE6" w:rsidRDefault="00FB7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B7FE6" w:rsidRDefault="00FB7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B7FE6" w:rsidRDefault="00FB7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B7FE6" w:rsidRDefault="00FB7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B7FE6" w:rsidRDefault="00FB7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FB7FE6" w:rsidRDefault="00FB7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FB7FE6" w:rsidRDefault="00FB7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FB7FE6" w:rsidRDefault="00FB7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B7FE6" w:rsidRPr="00FB7FE6" w:rsidRDefault="00FB7FE6">
      <w:pPr>
        <w:rPr>
          <w:rFonts w:ascii="Times New Roman" w:hAnsi="Times New Roman" w:cs="Times New Roman"/>
          <w:b/>
          <w:sz w:val="28"/>
          <w:szCs w:val="28"/>
        </w:rPr>
      </w:pPr>
    </w:p>
    <w:p w:rsidR="002B5EF2" w:rsidRPr="00FB7FE6" w:rsidRDefault="002B5EF2">
      <w:pPr>
        <w:rPr>
          <w:rFonts w:ascii="Times New Roman" w:hAnsi="Times New Roman" w:cs="Times New Roman"/>
          <w:b/>
          <w:sz w:val="28"/>
          <w:szCs w:val="28"/>
        </w:rPr>
      </w:pPr>
    </w:p>
    <w:p w:rsidR="002B5EF2" w:rsidRPr="00FB7FE6" w:rsidRDefault="002B5EF2">
      <w:pPr>
        <w:rPr>
          <w:rFonts w:ascii="Times New Roman" w:hAnsi="Times New Roman" w:cs="Times New Roman"/>
          <w:b/>
          <w:sz w:val="40"/>
          <w:szCs w:val="40"/>
        </w:rPr>
      </w:pPr>
    </w:p>
    <w:p w:rsidR="002B5EF2" w:rsidRDefault="002B5EF2">
      <w:pPr>
        <w:rPr>
          <w:rFonts w:ascii="Times New Roman" w:hAnsi="Times New Roman" w:cs="Times New Roman"/>
          <w:sz w:val="40"/>
          <w:szCs w:val="40"/>
        </w:rPr>
      </w:pPr>
    </w:p>
    <w:p w:rsidR="002B5EF2" w:rsidRPr="00D424EC" w:rsidRDefault="002B5EF2">
      <w:pPr>
        <w:rPr>
          <w:rFonts w:ascii="Times New Roman" w:hAnsi="Times New Roman" w:cs="Times New Roman"/>
          <w:sz w:val="40"/>
          <w:szCs w:val="40"/>
        </w:rPr>
      </w:pPr>
    </w:p>
    <w:sectPr w:rsidR="002B5EF2" w:rsidRPr="00D424EC" w:rsidSect="00D424E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64CB1"/>
    <w:multiLevelType w:val="hybridMultilevel"/>
    <w:tmpl w:val="DC08C4AA"/>
    <w:lvl w:ilvl="0" w:tplc="CE728F7A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24EC"/>
    <w:rsid w:val="000047CF"/>
    <w:rsid w:val="000D3864"/>
    <w:rsid w:val="00276E93"/>
    <w:rsid w:val="002B5EF2"/>
    <w:rsid w:val="002C2E11"/>
    <w:rsid w:val="00317B5E"/>
    <w:rsid w:val="003545AA"/>
    <w:rsid w:val="003E615D"/>
    <w:rsid w:val="00420928"/>
    <w:rsid w:val="00424239"/>
    <w:rsid w:val="00437818"/>
    <w:rsid w:val="00481D9F"/>
    <w:rsid w:val="00497AD1"/>
    <w:rsid w:val="004A5C70"/>
    <w:rsid w:val="00532C35"/>
    <w:rsid w:val="00540591"/>
    <w:rsid w:val="0055721B"/>
    <w:rsid w:val="005802FB"/>
    <w:rsid w:val="005961E4"/>
    <w:rsid w:val="005A34FC"/>
    <w:rsid w:val="005D0D3D"/>
    <w:rsid w:val="00614733"/>
    <w:rsid w:val="00773295"/>
    <w:rsid w:val="007C79B0"/>
    <w:rsid w:val="007E111B"/>
    <w:rsid w:val="0088515B"/>
    <w:rsid w:val="00923B39"/>
    <w:rsid w:val="009E3558"/>
    <w:rsid w:val="00A00F32"/>
    <w:rsid w:val="00A172D7"/>
    <w:rsid w:val="00A87C64"/>
    <w:rsid w:val="00B17A3C"/>
    <w:rsid w:val="00B31D32"/>
    <w:rsid w:val="00BD1633"/>
    <w:rsid w:val="00C42D57"/>
    <w:rsid w:val="00D424EC"/>
    <w:rsid w:val="00DA5098"/>
    <w:rsid w:val="00DE4C33"/>
    <w:rsid w:val="00E606F3"/>
    <w:rsid w:val="00E812B0"/>
    <w:rsid w:val="00EA0619"/>
    <w:rsid w:val="00FB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4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7C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988F-5A6E-48B5-A3EC-01FDDB1D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йман Махмутовна</cp:lastModifiedBy>
  <cp:revision>14</cp:revision>
  <cp:lastPrinted>2018-09-07T05:28:00Z</cp:lastPrinted>
  <dcterms:created xsi:type="dcterms:W3CDTF">2013-10-09T12:22:00Z</dcterms:created>
  <dcterms:modified xsi:type="dcterms:W3CDTF">2018-09-07T05:53:00Z</dcterms:modified>
</cp:coreProperties>
</file>